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39" w:rsidRPr="004764CF" w:rsidRDefault="008C0739" w:rsidP="008C0739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8C0739" w:rsidRPr="00283852" w:rsidRDefault="00694958" w:rsidP="008C0739">
      <w:pPr>
        <w:keepNext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93.75pt;margin-top:3.4pt;width:51.25pt;height:6.2pt;z-index:251658240;visibility:visible">
            <v:textbox style="mso-next-textbox:#Text Box 9">
              <w:txbxContent>
                <w:p w:rsidR="002A23C6" w:rsidRDefault="002A23C6" w:rsidP="008C0739"/>
              </w:txbxContent>
            </v:textbox>
          </v:shape>
        </w:pict>
      </w:r>
      <w:r w:rsidR="008C0739"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="000969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5</w:t>
      </w:r>
      <w:r w:rsidR="008C07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C0739" w:rsidRPr="004764CF" w:rsidRDefault="00355DDF" w:rsidP="008C0739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17</w:t>
      </w:r>
      <w:r w:rsidR="008C0739"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</w:t>
      </w:r>
    </w:p>
    <w:p w:rsidR="008C0739" w:rsidRPr="004764CF" w:rsidRDefault="001B0597" w:rsidP="008C0739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</w:t>
      </w:r>
      <w:r w:rsidR="00321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8C0739"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»</w:t>
      </w:r>
      <w:r w:rsidR="00321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янва</w:t>
      </w:r>
      <w:r w:rsidR="00AE7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 </w:t>
      </w:r>
      <w:r w:rsidR="00321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</w:t>
      </w:r>
      <w:r w:rsidR="008C0739"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pPr w:leftFromText="180" w:rightFromText="180" w:vertAnchor="text" w:tblpX="1350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</w:tblGrid>
      <w:tr w:rsidR="008C0739" w:rsidTr="008C0739">
        <w:trPr>
          <w:trHeight w:val="392"/>
        </w:trPr>
        <w:tc>
          <w:tcPr>
            <w:tcW w:w="1365" w:type="dxa"/>
          </w:tcPr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ды</w:t>
            </w:r>
          </w:p>
        </w:tc>
      </w:tr>
      <w:tr w:rsidR="008C0739" w:rsidTr="008C0739">
        <w:trPr>
          <w:trHeight w:val="386"/>
        </w:trPr>
        <w:tc>
          <w:tcPr>
            <w:tcW w:w="1365" w:type="dxa"/>
          </w:tcPr>
          <w:p w:rsidR="008C0739" w:rsidRDefault="00F75C21" w:rsidP="00645054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506</w:t>
            </w:r>
            <w:r w:rsidR="00645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01</w:t>
            </w:r>
          </w:p>
        </w:tc>
      </w:tr>
      <w:tr w:rsidR="008C0739" w:rsidTr="008C0739">
        <w:trPr>
          <w:trHeight w:val="325"/>
        </w:trPr>
        <w:tc>
          <w:tcPr>
            <w:tcW w:w="1365" w:type="dxa"/>
          </w:tcPr>
          <w:p w:rsidR="008C0739" w:rsidRPr="00944F23" w:rsidRDefault="00321EE3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1</w:t>
            </w:r>
            <w:r w:rsidR="008C0739" w:rsidRPr="00944F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C0739" w:rsidTr="008C0739">
        <w:trPr>
          <w:trHeight w:val="366"/>
        </w:trPr>
        <w:tc>
          <w:tcPr>
            <w:tcW w:w="1365" w:type="dxa"/>
          </w:tcPr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C0739" w:rsidTr="008C0739">
        <w:trPr>
          <w:trHeight w:val="244"/>
        </w:trPr>
        <w:tc>
          <w:tcPr>
            <w:tcW w:w="1365" w:type="dxa"/>
          </w:tcPr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0.10.1</w:t>
            </w:r>
          </w:p>
        </w:tc>
      </w:tr>
      <w:tr w:rsidR="008C0739" w:rsidTr="008C0739">
        <w:trPr>
          <w:trHeight w:val="335"/>
        </w:trPr>
        <w:tc>
          <w:tcPr>
            <w:tcW w:w="1365" w:type="dxa"/>
          </w:tcPr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C0739" w:rsidTr="008C0739">
        <w:trPr>
          <w:trHeight w:val="268"/>
        </w:trPr>
        <w:tc>
          <w:tcPr>
            <w:tcW w:w="1365" w:type="dxa"/>
          </w:tcPr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C0739" w:rsidTr="008C0739">
        <w:trPr>
          <w:trHeight w:val="244"/>
        </w:trPr>
        <w:tc>
          <w:tcPr>
            <w:tcW w:w="1365" w:type="dxa"/>
          </w:tcPr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C0739" w:rsidTr="008C0739">
        <w:trPr>
          <w:trHeight w:val="192"/>
        </w:trPr>
        <w:tc>
          <w:tcPr>
            <w:tcW w:w="1365" w:type="dxa"/>
          </w:tcPr>
          <w:p w:rsidR="008C0739" w:rsidRDefault="008C0739" w:rsidP="008C0739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C0739" w:rsidRPr="004764CF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Pr="004764C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8C0739" w:rsidRPr="004764CF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шарск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450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е  бюджетное дошк</w:t>
      </w:r>
      <w:r w:rsidR="006450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льное образовательное</w:t>
      </w:r>
      <w:r w:rsidR="00AE7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6450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о  </w:t>
      </w:r>
    </w:p>
    <w:p w:rsidR="008C0739" w:rsidRPr="004764CF" w:rsidRDefault="00F75C21" w:rsidP="008C0739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2A23C6">
        <w:rPr>
          <w:rFonts w:ascii="Times New Roman" w:hAnsi="Times New Roman" w:cs="Times New Roman"/>
          <w:color w:val="000000"/>
          <w:sz w:val="24"/>
          <w:szCs w:val="24"/>
        </w:rPr>
        <w:t xml:space="preserve">Кривошлыковский </w:t>
      </w:r>
      <w:r w:rsidR="008C0739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№</w:t>
      </w:r>
      <w:r w:rsidR="002A23C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A23C6">
        <w:rPr>
          <w:rFonts w:ascii="Times New Roman" w:hAnsi="Times New Roman" w:cs="Times New Roman"/>
          <w:color w:val="000000"/>
          <w:sz w:val="24"/>
          <w:szCs w:val="24"/>
        </w:rPr>
        <w:t>Березка</w:t>
      </w:r>
      <w:r w:rsidR="008C0739">
        <w:rPr>
          <w:rFonts w:ascii="Times New Roman" w:hAnsi="Times New Roman" w:cs="Times New Roman"/>
          <w:color w:val="000000"/>
          <w:sz w:val="24"/>
          <w:szCs w:val="24"/>
        </w:rPr>
        <w:t xml:space="preserve">»                                                                                                   </w:t>
      </w:r>
      <w:r w:rsidR="0064505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E705B">
        <w:rPr>
          <w:rFonts w:ascii="Times New Roman" w:hAnsi="Times New Roman" w:cs="Times New Roman"/>
          <w:color w:val="000000"/>
          <w:sz w:val="24"/>
          <w:szCs w:val="24"/>
        </w:rPr>
        <w:t>ОКУД</w:t>
      </w:r>
      <w:r w:rsidR="006450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E705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8C0739" w:rsidRPr="004764CF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Pr="004764C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реждения                                                                                                                     </w:t>
      </w:r>
      <w:r w:rsidR="00AE7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ата</w:t>
      </w:r>
    </w:p>
    <w:p w:rsidR="008C0739" w:rsidRPr="004764CF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шарского района (обособл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ного подразделения)  Дошкольная образовательная организация                                      </w:t>
      </w:r>
      <w:r w:rsidR="00AE7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</w:t>
      </w:r>
    </w:p>
    <w:p w:rsidR="008C0739" w:rsidRPr="004764CF" w:rsidRDefault="008C0739" w:rsidP="008C0739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Сводному</w:t>
      </w:r>
    </w:p>
    <w:p w:rsidR="008C0739" w:rsidRPr="004764CF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 </w:t>
      </w:r>
      <w:r w:rsidRPr="004764C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реестру</w:t>
      </w:r>
    </w:p>
    <w:p w:rsidR="008C0739" w:rsidRPr="004764CF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шарского района ____  Бюджетное учреждение                                                                                                                   По ОКВЭД</w:t>
      </w:r>
    </w:p>
    <w:p w:rsidR="008C0739" w:rsidRPr="004764CF" w:rsidRDefault="008C0739" w:rsidP="008C0739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(указывается вид  </w:t>
      </w:r>
      <w:r w:rsidRPr="004764C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 Кашарского района и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По ОКВЭД</w:t>
      </w:r>
    </w:p>
    <w:p w:rsidR="008C0739" w:rsidRPr="004764CF" w:rsidRDefault="008C0739" w:rsidP="008C0739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омственного </w:t>
      </w:r>
      <w:r w:rsidRPr="0047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чн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По ОКВЭД</w:t>
      </w:r>
    </w:p>
    <w:p w:rsidR="008C0739" w:rsidRPr="004764CF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4CF">
        <w:rPr>
          <w:rFonts w:ascii="Times New Roman" w:hAnsi="Times New Roman" w:cs="Times New Roman"/>
          <w:bCs/>
          <w:sz w:val="24"/>
          <w:szCs w:val="24"/>
        </w:rPr>
        <w:t>Периодичность ______________________полугодие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4764CF">
        <w:rPr>
          <w:rFonts w:ascii="Times New Roman" w:hAnsi="Times New Roman" w:cs="Times New Roman"/>
          <w:bCs/>
          <w:sz w:val="24"/>
          <w:szCs w:val="24"/>
        </w:rPr>
        <w:t xml:space="preserve">___ </w:t>
      </w:r>
    </w:p>
    <w:p w:rsidR="008C0739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указывается в соответствии с периодичностью пр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ставления отчета о выполнении</w:t>
      </w:r>
    </w:p>
    <w:p w:rsidR="008C0739" w:rsidRPr="003D7173" w:rsidRDefault="008C0739" w:rsidP="008C073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4764C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Pr="004764CF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Pr="004764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м задан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</w:p>
    <w:tbl>
      <w:tblPr>
        <w:tblW w:w="23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56"/>
      </w:tblGrid>
      <w:tr w:rsidR="008C0739" w:rsidRPr="00420D35" w:rsidTr="008C0739">
        <w:trPr>
          <w:trHeight w:val="128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739" w:rsidRPr="00420D35" w:rsidRDefault="008C0739" w:rsidP="008C0739">
            <w:pPr>
              <w:spacing w:after="0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C0739" w:rsidRPr="00420D35" w:rsidRDefault="008C0739" w:rsidP="008C0739">
            <w:pPr>
              <w:spacing w:after="0"/>
            </w:pPr>
          </w:p>
        </w:tc>
      </w:tr>
    </w:tbl>
    <w:p w:rsidR="008C0739" w:rsidRPr="004764CF" w:rsidRDefault="008C0739" w:rsidP="008C0739">
      <w:pPr>
        <w:keepNext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8C0739" w:rsidRPr="004764CF" w:rsidSect="008C0739">
          <w:headerReference w:type="default" r:id="rId8"/>
          <w:pgSz w:w="16834" w:h="11909" w:orient="landscape" w:code="9"/>
          <w:pgMar w:top="851" w:right="851" w:bottom="851" w:left="1134" w:header="709" w:footer="709" w:gutter="0"/>
          <w:cols w:space="720"/>
          <w:noEndnote/>
          <w:docGrid w:linePitch="360"/>
        </w:sectPr>
      </w:pPr>
    </w:p>
    <w:p w:rsidR="008C0739" w:rsidRDefault="008C0739" w:rsidP="008C0739">
      <w:pPr>
        <w:rPr>
          <w:rFonts w:ascii="Times New Roman" w:hAnsi="Times New Roman" w:cs="Times New Roman"/>
          <w:sz w:val="24"/>
          <w:szCs w:val="24"/>
        </w:rPr>
      </w:pPr>
    </w:p>
    <w:p w:rsidR="008C0739" w:rsidRPr="00130BA0" w:rsidRDefault="008C0739" w:rsidP="008C0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BA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 </w:t>
      </w:r>
      <w:r w:rsidRPr="00130BA0">
        <w:rPr>
          <w:rFonts w:ascii="Times New Roman" w:hAnsi="Times New Roman" w:cs="Times New Roman"/>
          <w:sz w:val="24"/>
          <w:szCs w:val="24"/>
        </w:rPr>
        <w:t>1. Сведения об оказываемых муниципальных услугах</w:t>
      </w:r>
    </w:p>
    <w:p w:rsidR="008C0739" w:rsidRPr="001B6C62" w:rsidRDefault="008C0739" w:rsidP="008C0739">
      <w:pPr>
        <w:jc w:val="center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РАЗДЕЛ__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B6C62">
        <w:rPr>
          <w:rFonts w:ascii="Times New Roman" w:hAnsi="Times New Roman" w:cs="Times New Roman"/>
          <w:sz w:val="18"/>
          <w:szCs w:val="18"/>
        </w:rPr>
        <w:t>__</w:t>
      </w:r>
    </w:p>
    <w:tbl>
      <w:tblPr>
        <w:tblpPr w:leftFromText="180" w:rightFromText="180" w:vertAnchor="text" w:tblpX="1423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</w:tblGrid>
      <w:tr w:rsidR="008C0739" w:rsidRPr="001B6C62" w:rsidTr="008C0739">
        <w:trPr>
          <w:trHeight w:val="1440"/>
        </w:trPr>
        <w:tc>
          <w:tcPr>
            <w:tcW w:w="992" w:type="dxa"/>
            <w:vAlign w:val="center"/>
          </w:tcPr>
          <w:p w:rsidR="008C0739" w:rsidRPr="001B6C62" w:rsidRDefault="008C0739" w:rsidP="008C0739">
            <w:pPr>
              <w:ind w:right="-6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84.0</w:t>
            </w:r>
          </w:p>
        </w:tc>
      </w:tr>
    </w:tbl>
    <w:p w:rsidR="008C0739" w:rsidRPr="001B6C62" w:rsidRDefault="008C0739" w:rsidP="008C07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Наименование муниципальной услу</w:t>
      </w:r>
      <w:r>
        <w:rPr>
          <w:rFonts w:ascii="Times New Roman" w:hAnsi="Times New Roman" w:cs="Times New Roman"/>
          <w:sz w:val="18"/>
          <w:szCs w:val="18"/>
        </w:rPr>
        <w:t xml:space="preserve">ги   «Реализация основных общеобразовательных программ дошкольного образования»  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Уникальный     </w:t>
      </w:r>
    </w:p>
    <w:p w:rsidR="008C0739" w:rsidRPr="001B6C62" w:rsidRDefault="008C0739" w:rsidP="008C0739">
      <w:pPr>
        <w:pStyle w:val="a3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1B6C62">
        <w:rPr>
          <w:rFonts w:ascii="Times New Roman" w:hAnsi="Times New Roman" w:cs="Times New Roman"/>
          <w:sz w:val="18"/>
          <w:szCs w:val="18"/>
        </w:rPr>
        <w:t xml:space="preserve">________               номер по       </w:t>
      </w:r>
    </w:p>
    <w:p w:rsidR="008C0739" w:rsidRPr="001B6C62" w:rsidRDefault="008C0739" w:rsidP="008C07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Категории потребителей муниципально</w:t>
      </w:r>
      <w:r>
        <w:rPr>
          <w:rFonts w:ascii="Times New Roman" w:hAnsi="Times New Roman" w:cs="Times New Roman"/>
          <w:sz w:val="18"/>
          <w:szCs w:val="18"/>
        </w:rPr>
        <w:t xml:space="preserve">й услуги  «Физические лица»                                                                                   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           базовому      </w:t>
      </w:r>
    </w:p>
    <w:p w:rsidR="008C0739" w:rsidRPr="001B6C62" w:rsidRDefault="008C0739" w:rsidP="008C0739">
      <w:pPr>
        <w:pStyle w:val="a3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           (отраслевому)</w:t>
      </w:r>
    </w:p>
    <w:p w:rsidR="008C0739" w:rsidRPr="001B6C62" w:rsidRDefault="008C0739" w:rsidP="008C07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 xml:space="preserve">Сведения о фактическом достижении показателей, характеризующих объем и (или) качество муниципальной услуги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перечню</w:t>
      </w:r>
    </w:p>
    <w:p w:rsidR="008C0739" w:rsidRPr="001B6C62" w:rsidRDefault="008C0739" w:rsidP="008C073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качество муниципальной услуги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24"/>
        <w:gridCol w:w="1134"/>
        <w:gridCol w:w="1134"/>
        <w:gridCol w:w="1134"/>
        <w:gridCol w:w="1276"/>
        <w:gridCol w:w="1276"/>
        <w:gridCol w:w="1134"/>
        <w:gridCol w:w="992"/>
        <w:gridCol w:w="850"/>
        <w:gridCol w:w="1134"/>
        <w:gridCol w:w="993"/>
        <w:gridCol w:w="1134"/>
        <w:gridCol w:w="1134"/>
        <w:gridCol w:w="958"/>
      </w:tblGrid>
      <w:tr w:rsidR="008C0739" w:rsidTr="008C0739">
        <w:tc>
          <w:tcPr>
            <w:tcW w:w="1024" w:type="dxa"/>
            <w:vMerge w:val="restart"/>
          </w:tcPr>
          <w:p w:rsidR="008C0739" w:rsidRPr="00920B80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8C0739" w:rsidRPr="00920B80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B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8C0739" w:rsidRPr="00920B80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29" w:type="dxa"/>
            <w:gridSpan w:val="8"/>
          </w:tcPr>
          <w:p w:rsidR="008C0739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739" w:rsidRPr="00E000AB" w:rsidRDefault="008C0739" w:rsidP="008C0739">
            <w:pPr>
              <w:jc w:val="center"/>
              <w:rPr>
                <w:rFonts w:ascii="Times New Roman" w:hAnsi="Times New Roman" w:cs="Times New Roman"/>
              </w:rPr>
            </w:pPr>
            <w:r w:rsidRPr="00E000A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и на отчетную дату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 (возможное) отклонение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58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739" w:rsidTr="008C0739">
        <w:tc>
          <w:tcPr>
            <w:tcW w:w="102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8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C0739" w:rsidTr="008C0739">
        <w:tc>
          <w:tcPr>
            <w:tcW w:w="1024" w:type="dxa"/>
            <w:vMerge w:val="restart"/>
          </w:tcPr>
          <w:p w:rsidR="008C0739" w:rsidRPr="00B2448B" w:rsidRDefault="00645054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1111711784000301000201002100101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92" w:type="dxa"/>
          </w:tcPr>
          <w:p w:rsidR="008C0739" w:rsidRDefault="008C0739" w:rsidP="008C0739">
            <w:r>
              <w:t>-</w:t>
            </w:r>
          </w:p>
        </w:tc>
        <w:tc>
          <w:tcPr>
            <w:tcW w:w="850" w:type="dxa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993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Pr="00CC5644" w:rsidRDefault="008C0739" w:rsidP="008C0739">
            <w:pPr>
              <w:rPr>
                <w:b/>
              </w:rPr>
            </w:pPr>
            <w:r w:rsidRPr="00CC5644">
              <w:rPr>
                <w:b/>
              </w:rPr>
              <w:t>-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</w:tcPr>
          <w:p w:rsidR="008C0739" w:rsidRDefault="008C0739" w:rsidP="008C0739"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Соответствие места и условий оказания услуг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анПин</w:t>
            </w:r>
          </w:p>
        </w:tc>
        <w:tc>
          <w:tcPr>
            <w:tcW w:w="992" w:type="dxa"/>
          </w:tcPr>
          <w:p w:rsidR="008C0739" w:rsidRDefault="008C0739" w:rsidP="008C0739">
            <w:r>
              <w:t>-</w:t>
            </w:r>
          </w:p>
        </w:tc>
        <w:tc>
          <w:tcPr>
            <w:tcW w:w="850" w:type="dxa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2D0B81" w:rsidRDefault="008C0739" w:rsidP="008C0739">
            <w:pPr>
              <w:rPr>
                <w:b/>
                <w:color w:val="FF0000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993" w:type="dxa"/>
          </w:tcPr>
          <w:p w:rsidR="008C0739" w:rsidRDefault="008C0739" w:rsidP="008C0739"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Default="008C0739" w:rsidP="008C0739">
            <w:r>
              <w:t>-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педагогическими работниками и специалистами, их образовательный ценз</w:t>
            </w:r>
          </w:p>
        </w:tc>
        <w:tc>
          <w:tcPr>
            <w:tcW w:w="992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8C0739" w:rsidRPr="002D0B81" w:rsidRDefault="008C0739" w:rsidP="008C07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1866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ов, своевременно прошедших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739" w:rsidRDefault="008C0739" w:rsidP="008C0739"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739" w:rsidRDefault="008C0739" w:rsidP="008C0739"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1244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ней пропусков по болезни на одного ребен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2D0B81" w:rsidRDefault="008C0739" w:rsidP="008C07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82716">
              <w:rPr>
                <w:rFonts w:ascii="Times New Roman" w:hAnsi="Times New Roman" w:cs="Times New Roman"/>
                <w:sz w:val="18"/>
                <w:szCs w:val="18"/>
              </w:rPr>
              <w:t>Не более 14 детодней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382716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716">
              <w:rPr>
                <w:rFonts w:ascii="Times New Roman" w:hAnsi="Times New Roman" w:cs="Times New Roman"/>
                <w:sz w:val="18"/>
                <w:szCs w:val="18"/>
              </w:rPr>
              <w:t>Не более 14 детодней в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1849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реализации общеобразовательных программ дошкольного образования -10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CC5644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64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203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условиями, качеством предоставленной услуг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Pr="002D0B81" w:rsidRDefault="008C0739" w:rsidP="008C07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82716">
              <w:rPr>
                <w:rFonts w:ascii="Times New Roman" w:hAnsi="Times New Roman" w:cs="Times New Roman"/>
                <w:sz w:val="18"/>
                <w:szCs w:val="18"/>
              </w:rPr>
              <w:t>Отсутствие жалоб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739" w:rsidRPr="00382716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716">
              <w:rPr>
                <w:rFonts w:ascii="Times New Roman" w:hAnsi="Times New Roman" w:cs="Times New Roman"/>
                <w:sz w:val="18"/>
                <w:szCs w:val="18"/>
              </w:rPr>
              <w:t>Отсутствие жал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Default="008C0739" w:rsidP="008C0739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</w:tbl>
    <w:p w:rsidR="008C0739" w:rsidRDefault="008C0739" w:rsidP="008C0739">
      <w:pPr>
        <w:ind w:left="360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Pr="00F75C21" w:rsidRDefault="008C0739" w:rsidP="00F75C21">
      <w:pPr>
        <w:pStyle w:val="a3"/>
        <w:numPr>
          <w:ilvl w:val="1"/>
          <w:numId w:val="5"/>
        </w:numPr>
        <w:ind w:right="-173"/>
        <w:rPr>
          <w:rFonts w:ascii="Times New Roman" w:hAnsi="Times New Roman" w:cs="Times New Roman"/>
          <w:sz w:val="24"/>
          <w:szCs w:val="24"/>
        </w:rPr>
      </w:pPr>
      <w:r w:rsidRPr="00F75C21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</w:t>
      </w:r>
    </w:p>
    <w:p w:rsidR="008C0739" w:rsidRDefault="008C0739" w:rsidP="008C0739">
      <w:pPr>
        <w:pStyle w:val="a3"/>
        <w:ind w:right="-173"/>
      </w:pPr>
    </w:p>
    <w:tbl>
      <w:tblPr>
        <w:tblStyle w:val="a4"/>
        <w:tblW w:w="14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69"/>
        <w:gridCol w:w="1136"/>
        <w:gridCol w:w="1083"/>
        <w:gridCol w:w="1077"/>
        <w:gridCol w:w="1077"/>
        <w:gridCol w:w="1077"/>
        <w:gridCol w:w="943"/>
        <w:gridCol w:w="942"/>
        <w:gridCol w:w="674"/>
        <w:gridCol w:w="942"/>
        <w:gridCol w:w="942"/>
        <w:gridCol w:w="942"/>
        <w:gridCol w:w="943"/>
        <w:gridCol w:w="1077"/>
        <w:gridCol w:w="807"/>
      </w:tblGrid>
      <w:tr w:rsidR="008C0739" w:rsidTr="001B0597">
        <w:trPr>
          <w:trHeight w:val="842"/>
        </w:trPr>
        <w:tc>
          <w:tcPr>
            <w:tcW w:w="969" w:type="dxa"/>
            <w:vMerge w:val="restart"/>
          </w:tcPr>
          <w:p w:rsidR="008C0739" w:rsidRPr="00920B80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96" w:type="dxa"/>
            <w:gridSpan w:val="3"/>
          </w:tcPr>
          <w:p w:rsidR="008C0739" w:rsidRDefault="008C0739" w:rsidP="008C0739">
            <w:pPr>
              <w:pStyle w:val="a3"/>
              <w:ind w:left="0" w:right="-173"/>
            </w:pPr>
            <w:r w:rsidRPr="00920B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4" w:type="dxa"/>
            <w:gridSpan w:val="2"/>
          </w:tcPr>
          <w:p w:rsidR="008C0739" w:rsidRDefault="008C0739" w:rsidP="008C0739">
            <w:pPr>
              <w:pStyle w:val="a3"/>
              <w:ind w:left="0" w:right="-17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5" w:type="dxa"/>
            <w:gridSpan w:val="8"/>
          </w:tcPr>
          <w:p w:rsidR="008C0739" w:rsidRDefault="008C0739" w:rsidP="008C0739">
            <w:pPr>
              <w:pStyle w:val="a3"/>
              <w:ind w:left="0" w:right="-173"/>
              <w:jc w:val="center"/>
              <w:rPr>
                <w:rFonts w:ascii="Times New Roman" w:hAnsi="Times New Roman" w:cs="Times New Roman"/>
              </w:rPr>
            </w:pPr>
          </w:p>
          <w:p w:rsidR="008C0739" w:rsidRDefault="008C0739" w:rsidP="008C0739">
            <w:pPr>
              <w:pStyle w:val="a3"/>
              <w:ind w:left="0" w:right="-173"/>
              <w:jc w:val="center"/>
            </w:pPr>
            <w:r w:rsidRPr="00E000AB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000AB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807" w:type="dxa"/>
            <w:vMerge w:val="restart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8C0739" w:rsidTr="008C0739">
        <w:trPr>
          <w:trHeight w:val="147"/>
        </w:trPr>
        <w:tc>
          <w:tcPr>
            <w:tcW w:w="969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8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4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6" w:type="dxa"/>
            <w:gridSpan w:val="2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4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4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и на отчетную дату</w:t>
            </w:r>
          </w:p>
        </w:tc>
        <w:tc>
          <w:tcPr>
            <w:tcW w:w="94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 (возможное) отклонение</w:t>
            </w:r>
          </w:p>
        </w:tc>
        <w:tc>
          <w:tcPr>
            <w:tcW w:w="94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77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07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  <w:tr w:rsidR="008C0739" w:rsidTr="008C0739">
        <w:trPr>
          <w:trHeight w:val="147"/>
        </w:trPr>
        <w:tc>
          <w:tcPr>
            <w:tcW w:w="969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6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83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3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2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74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4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3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807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  <w:tr w:rsidR="008C0739" w:rsidTr="008C0739">
        <w:trPr>
          <w:trHeight w:val="72"/>
        </w:trPr>
        <w:tc>
          <w:tcPr>
            <w:tcW w:w="969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3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7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C0739" w:rsidTr="008C0739">
        <w:trPr>
          <w:trHeight w:val="628"/>
        </w:trPr>
        <w:tc>
          <w:tcPr>
            <w:tcW w:w="969" w:type="dxa"/>
          </w:tcPr>
          <w:p w:rsidR="008C0739" w:rsidRDefault="008C0739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60311117</w:t>
            </w:r>
            <w:r w:rsidR="00215DAE">
              <w:rPr>
                <w:rFonts w:ascii="Times New Roman" w:hAnsi="Times New Roman" w:cs="Times New Roman"/>
                <w:sz w:val="18"/>
                <w:szCs w:val="18"/>
              </w:rPr>
              <w:t>11784000301000201002100101</w:t>
            </w:r>
          </w:p>
        </w:tc>
        <w:tc>
          <w:tcPr>
            <w:tcW w:w="1136" w:type="dxa"/>
          </w:tcPr>
          <w:p w:rsidR="008C0739" w:rsidRDefault="008C0739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От 1 года до</w:t>
            </w:r>
            <w:r w:rsidR="005F6839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6C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083" w:type="dxa"/>
          </w:tcPr>
          <w:p w:rsidR="008C0739" w:rsidRDefault="008C0739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77" w:type="dxa"/>
          </w:tcPr>
          <w:p w:rsidR="008C0739" w:rsidRDefault="008C0739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77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077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943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42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74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42" w:type="dxa"/>
          </w:tcPr>
          <w:p w:rsidR="008C0739" w:rsidRDefault="002A23C6" w:rsidP="008C0739">
            <w:pPr>
              <w:pStyle w:val="a3"/>
              <w:ind w:left="0" w:right="-173"/>
            </w:pPr>
            <w:r>
              <w:t>3</w:t>
            </w:r>
          </w:p>
        </w:tc>
        <w:tc>
          <w:tcPr>
            <w:tcW w:w="942" w:type="dxa"/>
          </w:tcPr>
          <w:p w:rsidR="008C0739" w:rsidRDefault="002A23C6" w:rsidP="008C0739">
            <w:pPr>
              <w:pStyle w:val="a3"/>
              <w:ind w:left="0" w:right="-173"/>
            </w:pPr>
            <w:r>
              <w:t>3</w:t>
            </w:r>
          </w:p>
        </w:tc>
        <w:tc>
          <w:tcPr>
            <w:tcW w:w="942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10%</w:t>
            </w:r>
          </w:p>
        </w:tc>
        <w:tc>
          <w:tcPr>
            <w:tcW w:w="943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1077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807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8C0739" w:rsidTr="008C0739">
        <w:trPr>
          <w:trHeight w:val="275"/>
        </w:trPr>
        <w:tc>
          <w:tcPr>
            <w:tcW w:w="969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6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83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3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674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43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077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807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</w:tbl>
    <w:tbl>
      <w:tblPr>
        <w:tblW w:w="23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56"/>
      </w:tblGrid>
      <w:tr w:rsidR="008C0739" w:rsidRPr="00420D35" w:rsidTr="008C0739">
        <w:trPr>
          <w:trHeight w:val="128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739" w:rsidRPr="00420D35" w:rsidRDefault="008C0739" w:rsidP="008C0739">
            <w:pPr>
              <w:spacing w:after="0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C0739" w:rsidRPr="00420D35" w:rsidRDefault="008C0739" w:rsidP="008C0739">
            <w:pPr>
              <w:spacing w:after="0"/>
            </w:pPr>
          </w:p>
        </w:tc>
      </w:tr>
    </w:tbl>
    <w:p w:rsidR="008C0739" w:rsidRPr="004764CF" w:rsidRDefault="008C0739" w:rsidP="008C0739">
      <w:pPr>
        <w:keepNext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8C0739" w:rsidRPr="004764CF" w:rsidSect="008C0739">
          <w:headerReference w:type="even" r:id="rId9"/>
          <w:headerReference w:type="default" r:id="rId10"/>
          <w:pgSz w:w="16834" w:h="11909" w:orient="landscape" w:code="9"/>
          <w:pgMar w:top="851" w:right="851" w:bottom="851" w:left="1134" w:header="709" w:footer="709" w:gutter="0"/>
          <w:cols w:space="720"/>
          <w:noEndnote/>
          <w:docGrid w:linePitch="360"/>
        </w:sectPr>
      </w:pPr>
    </w:p>
    <w:p w:rsidR="008C0739" w:rsidRDefault="008C0739" w:rsidP="008C0739">
      <w:pPr>
        <w:rPr>
          <w:rFonts w:ascii="Times New Roman" w:hAnsi="Times New Roman" w:cs="Times New Roman"/>
          <w:sz w:val="24"/>
          <w:szCs w:val="24"/>
        </w:rPr>
      </w:pPr>
    </w:p>
    <w:p w:rsidR="008C0739" w:rsidRPr="00130BA0" w:rsidRDefault="008C0739" w:rsidP="008C0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BA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 </w:t>
      </w:r>
      <w:r w:rsidRPr="00130BA0">
        <w:rPr>
          <w:rFonts w:ascii="Times New Roman" w:hAnsi="Times New Roman" w:cs="Times New Roman"/>
          <w:sz w:val="24"/>
          <w:szCs w:val="24"/>
        </w:rPr>
        <w:t>1. Сведения об оказываемых муниципальных услугах</w:t>
      </w:r>
    </w:p>
    <w:p w:rsidR="008C0739" w:rsidRPr="001B6C62" w:rsidRDefault="008C0739" w:rsidP="008C0739">
      <w:pPr>
        <w:jc w:val="center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РАЗДЕЛ__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B6C62">
        <w:rPr>
          <w:rFonts w:ascii="Times New Roman" w:hAnsi="Times New Roman" w:cs="Times New Roman"/>
          <w:sz w:val="18"/>
          <w:szCs w:val="18"/>
        </w:rPr>
        <w:t>__</w:t>
      </w:r>
    </w:p>
    <w:tbl>
      <w:tblPr>
        <w:tblpPr w:leftFromText="180" w:rightFromText="180" w:vertAnchor="text" w:tblpX="1423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</w:tblGrid>
      <w:tr w:rsidR="008C0739" w:rsidRPr="001B6C62" w:rsidTr="008C0739">
        <w:trPr>
          <w:trHeight w:val="1440"/>
        </w:trPr>
        <w:tc>
          <w:tcPr>
            <w:tcW w:w="992" w:type="dxa"/>
            <w:vAlign w:val="center"/>
          </w:tcPr>
          <w:p w:rsidR="008C0739" w:rsidRPr="001B6C62" w:rsidRDefault="008C0739" w:rsidP="008C0739">
            <w:pPr>
              <w:ind w:right="-6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84.0</w:t>
            </w:r>
          </w:p>
        </w:tc>
      </w:tr>
    </w:tbl>
    <w:p w:rsidR="008C0739" w:rsidRPr="001B6C62" w:rsidRDefault="008C0739" w:rsidP="008C0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Наименование муниципальной услу</w:t>
      </w:r>
      <w:r>
        <w:rPr>
          <w:rFonts w:ascii="Times New Roman" w:hAnsi="Times New Roman" w:cs="Times New Roman"/>
          <w:sz w:val="18"/>
          <w:szCs w:val="18"/>
        </w:rPr>
        <w:t xml:space="preserve">ги   «Реализация основных общеобразовательных программ дошкольного образования»  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Уникальный     </w:t>
      </w:r>
    </w:p>
    <w:p w:rsidR="008C0739" w:rsidRPr="001B6C62" w:rsidRDefault="008C0739" w:rsidP="008C0739">
      <w:pPr>
        <w:pStyle w:val="a3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1B6C62">
        <w:rPr>
          <w:rFonts w:ascii="Times New Roman" w:hAnsi="Times New Roman" w:cs="Times New Roman"/>
          <w:sz w:val="18"/>
          <w:szCs w:val="18"/>
        </w:rPr>
        <w:t xml:space="preserve">________               номер по       </w:t>
      </w:r>
    </w:p>
    <w:p w:rsidR="008C0739" w:rsidRPr="001B6C62" w:rsidRDefault="008C0739" w:rsidP="008C0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Категории потребителей муниципально</w:t>
      </w:r>
      <w:r>
        <w:rPr>
          <w:rFonts w:ascii="Times New Roman" w:hAnsi="Times New Roman" w:cs="Times New Roman"/>
          <w:sz w:val="18"/>
          <w:szCs w:val="18"/>
        </w:rPr>
        <w:t xml:space="preserve">й услуги  «Физические лица»                                                                                   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           базовому      </w:t>
      </w:r>
    </w:p>
    <w:p w:rsidR="008C0739" w:rsidRPr="001B6C62" w:rsidRDefault="008C0739" w:rsidP="008C0739">
      <w:pPr>
        <w:pStyle w:val="a3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           (отраслевому)</w:t>
      </w:r>
    </w:p>
    <w:p w:rsidR="008C0739" w:rsidRPr="001B6C62" w:rsidRDefault="008C0739" w:rsidP="008C0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 xml:space="preserve">Сведения о фактическом достижении показателей, характеризующих объем и (или) качество муниципальной услуги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перечню</w:t>
      </w:r>
    </w:p>
    <w:p w:rsidR="008C0739" w:rsidRPr="001B6C62" w:rsidRDefault="008C0739" w:rsidP="008C073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качество муниципальной услуги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24"/>
        <w:gridCol w:w="1134"/>
        <w:gridCol w:w="1134"/>
        <w:gridCol w:w="1134"/>
        <w:gridCol w:w="1276"/>
        <w:gridCol w:w="1276"/>
        <w:gridCol w:w="1134"/>
        <w:gridCol w:w="992"/>
        <w:gridCol w:w="850"/>
        <w:gridCol w:w="1134"/>
        <w:gridCol w:w="993"/>
        <w:gridCol w:w="1134"/>
        <w:gridCol w:w="1134"/>
        <w:gridCol w:w="958"/>
      </w:tblGrid>
      <w:tr w:rsidR="008C0739" w:rsidTr="008C0739">
        <w:tc>
          <w:tcPr>
            <w:tcW w:w="1024" w:type="dxa"/>
            <w:vMerge w:val="restart"/>
          </w:tcPr>
          <w:p w:rsidR="008C0739" w:rsidRPr="00920B80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8C0739" w:rsidRPr="00920B80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B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8C0739" w:rsidRPr="00920B80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29" w:type="dxa"/>
            <w:gridSpan w:val="8"/>
          </w:tcPr>
          <w:p w:rsidR="008C0739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739" w:rsidRPr="00E000AB" w:rsidRDefault="008C0739" w:rsidP="008C0739">
            <w:pPr>
              <w:jc w:val="center"/>
              <w:rPr>
                <w:rFonts w:ascii="Times New Roman" w:hAnsi="Times New Roman" w:cs="Times New Roman"/>
              </w:rPr>
            </w:pPr>
            <w:r w:rsidRPr="00E000A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и на отчетную дату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 (возможное) отклонение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58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739" w:rsidTr="008C0739">
        <w:tc>
          <w:tcPr>
            <w:tcW w:w="102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8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C0739" w:rsidTr="008C0739">
        <w:tc>
          <w:tcPr>
            <w:tcW w:w="1024" w:type="dxa"/>
            <w:vMerge w:val="restart"/>
          </w:tcPr>
          <w:p w:rsidR="008C0739" w:rsidRPr="00B2448B" w:rsidRDefault="00CC245B" w:rsidP="005F6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11117117840003010003010</w:t>
            </w:r>
            <w:r w:rsidR="005F6839">
              <w:rPr>
                <w:rFonts w:ascii="Times New Roman" w:hAnsi="Times New Roman" w:cs="Times New Roman"/>
                <w:sz w:val="18"/>
                <w:szCs w:val="18"/>
              </w:rPr>
              <w:t>01100101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лет до 8</w:t>
            </w: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92" w:type="dxa"/>
          </w:tcPr>
          <w:p w:rsidR="008C0739" w:rsidRDefault="008C0739" w:rsidP="008C0739">
            <w:r>
              <w:t>-</w:t>
            </w:r>
          </w:p>
        </w:tc>
        <w:tc>
          <w:tcPr>
            <w:tcW w:w="850" w:type="dxa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0B3AE1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993" w:type="dxa"/>
          </w:tcPr>
          <w:p w:rsidR="008C0739" w:rsidRPr="000B3AE1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8C0739" w:rsidRPr="007E6B0D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Pr="007E6B0D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Pr="007E6B0D" w:rsidRDefault="008C0739" w:rsidP="008C0739">
            <w:pPr>
              <w:rPr>
                <w:b/>
              </w:rPr>
            </w:pPr>
            <w:r w:rsidRPr="007E6B0D">
              <w:rPr>
                <w:b/>
              </w:rPr>
              <w:t>-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</w:tcPr>
          <w:p w:rsidR="008C0739" w:rsidRDefault="008C0739" w:rsidP="008C0739"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Соответствие места и условий оказания услуг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анПин</w:t>
            </w:r>
          </w:p>
        </w:tc>
        <w:tc>
          <w:tcPr>
            <w:tcW w:w="992" w:type="dxa"/>
          </w:tcPr>
          <w:p w:rsidR="008C0739" w:rsidRDefault="008C0739" w:rsidP="008C0739">
            <w:r>
              <w:t>-</w:t>
            </w:r>
          </w:p>
        </w:tc>
        <w:tc>
          <w:tcPr>
            <w:tcW w:w="850" w:type="dxa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2D0B81" w:rsidRDefault="008C0739" w:rsidP="008C0739">
            <w:pPr>
              <w:rPr>
                <w:b/>
                <w:color w:val="FF0000"/>
              </w:rPr>
            </w:pPr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соответстви</w:t>
            </w:r>
            <w:r w:rsidR="005818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993" w:type="dxa"/>
          </w:tcPr>
          <w:p w:rsidR="008C0739" w:rsidRDefault="008C0739" w:rsidP="008C0739"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8C0739" w:rsidRPr="007E6B0D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Pr="007E6B0D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B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Default="008C0739" w:rsidP="008C0739">
            <w:r>
              <w:t>-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педагогическими работниками и специалистами, их образовательный ценз</w:t>
            </w:r>
          </w:p>
        </w:tc>
        <w:tc>
          <w:tcPr>
            <w:tcW w:w="992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8C0739" w:rsidRPr="002D0B81" w:rsidRDefault="008C0739" w:rsidP="008C07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8C0739" w:rsidRDefault="008C0739" w:rsidP="008C0739">
            <w:r>
              <w:t>100%</w:t>
            </w:r>
          </w:p>
        </w:tc>
        <w:tc>
          <w:tcPr>
            <w:tcW w:w="1134" w:type="dxa"/>
          </w:tcPr>
          <w:p w:rsidR="008C0739" w:rsidRDefault="008C0739" w:rsidP="008C0739">
            <w:r>
              <w:t>нет</w:t>
            </w:r>
          </w:p>
        </w:tc>
        <w:tc>
          <w:tcPr>
            <w:tcW w:w="1134" w:type="dxa"/>
          </w:tcPr>
          <w:p w:rsidR="008C0739" w:rsidRDefault="008C0739" w:rsidP="008C0739">
            <w:r>
              <w:t>нет</w:t>
            </w:r>
          </w:p>
        </w:tc>
        <w:tc>
          <w:tcPr>
            <w:tcW w:w="958" w:type="dxa"/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1866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ов, своевременно прошедших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0739" w:rsidRDefault="008C0739" w:rsidP="008C0739"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739" w:rsidRDefault="008C0739" w:rsidP="008C0739"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Pr="002D0B81" w:rsidRDefault="008C0739" w:rsidP="008C0739">
            <w:pPr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739" w:rsidRDefault="008C0739" w:rsidP="008C0739">
            <w:r>
              <w:t>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1244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ней пропусков по болезни на одного ребен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0B3AE1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Не более 14 детодней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Не более 14 детодней в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1849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реализации общеобразовательных программ дошкольного образования -10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0B3AE1" w:rsidRDefault="008C0739" w:rsidP="008C0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203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условиями, качеством предоставленной услуг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Pr="000B3AE1" w:rsidRDefault="008C0739" w:rsidP="008C0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Отсутствие жалоб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739" w:rsidRPr="000B3AE1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AE1">
              <w:rPr>
                <w:rFonts w:ascii="Times New Roman" w:hAnsi="Times New Roman" w:cs="Times New Roman"/>
                <w:sz w:val="18"/>
                <w:szCs w:val="18"/>
              </w:rPr>
              <w:t>Отсутствие жал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Default="008C0739" w:rsidP="008C0739">
            <w:r>
              <w:t>нет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</w:tbl>
    <w:p w:rsidR="008C0739" w:rsidRDefault="008C0739" w:rsidP="008C0739">
      <w:pPr>
        <w:ind w:left="360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ind w:right="-173"/>
      </w:pPr>
    </w:p>
    <w:p w:rsidR="008C0739" w:rsidRPr="0083087C" w:rsidRDefault="008C0739" w:rsidP="008C0739">
      <w:pPr>
        <w:pStyle w:val="a3"/>
        <w:numPr>
          <w:ilvl w:val="1"/>
          <w:numId w:val="3"/>
        </w:numPr>
        <w:ind w:right="-173"/>
        <w:rPr>
          <w:rFonts w:ascii="Times New Roman" w:hAnsi="Times New Roman" w:cs="Times New Roman"/>
          <w:sz w:val="24"/>
          <w:szCs w:val="24"/>
        </w:rPr>
      </w:pPr>
      <w:r w:rsidRPr="0083087C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</w:t>
      </w:r>
    </w:p>
    <w:p w:rsidR="008C0739" w:rsidRDefault="008C0739" w:rsidP="008C0739">
      <w:pPr>
        <w:pStyle w:val="a3"/>
        <w:ind w:right="-173"/>
      </w:pPr>
    </w:p>
    <w:tbl>
      <w:tblPr>
        <w:tblStyle w:val="a4"/>
        <w:tblW w:w="154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21"/>
        <w:gridCol w:w="1196"/>
        <w:gridCol w:w="1140"/>
        <w:gridCol w:w="1134"/>
        <w:gridCol w:w="1134"/>
        <w:gridCol w:w="1134"/>
        <w:gridCol w:w="993"/>
        <w:gridCol w:w="992"/>
        <w:gridCol w:w="709"/>
        <w:gridCol w:w="992"/>
        <w:gridCol w:w="992"/>
        <w:gridCol w:w="992"/>
        <w:gridCol w:w="993"/>
        <w:gridCol w:w="1134"/>
        <w:gridCol w:w="850"/>
      </w:tblGrid>
      <w:tr w:rsidR="008C0739" w:rsidTr="008C0739">
        <w:tc>
          <w:tcPr>
            <w:tcW w:w="1021" w:type="dxa"/>
            <w:vMerge w:val="restart"/>
          </w:tcPr>
          <w:p w:rsidR="008C0739" w:rsidRPr="00920B80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70" w:type="dxa"/>
            <w:gridSpan w:val="3"/>
          </w:tcPr>
          <w:p w:rsidR="008C0739" w:rsidRDefault="008C0739" w:rsidP="008C0739">
            <w:pPr>
              <w:pStyle w:val="a3"/>
              <w:ind w:left="0" w:right="-173"/>
            </w:pPr>
            <w:r w:rsidRPr="00920B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8C0739" w:rsidRDefault="008C0739" w:rsidP="008C0739">
            <w:pPr>
              <w:pStyle w:val="a3"/>
              <w:ind w:left="0" w:right="-17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8C0739" w:rsidRDefault="008C0739" w:rsidP="008C0739">
            <w:pPr>
              <w:pStyle w:val="a3"/>
              <w:ind w:left="0" w:right="-173"/>
              <w:jc w:val="center"/>
              <w:rPr>
                <w:rFonts w:ascii="Times New Roman" w:hAnsi="Times New Roman" w:cs="Times New Roman"/>
              </w:rPr>
            </w:pPr>
          </w:p>
          <w:p w:rsidR="008C0739" w:rsidRDefault="008C0739" w:rsidP="008C0739">
            <w:pPr>
              <w:pStyle w:val="a3"/>
              <w:ind w:left="0" w:right="-173"/>
              <w:jc w:val="center"/>
            </w:pPr>
            <w:r w:rsidRPr="00E000AB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000AB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850" w:type="dxa"/>
            <w:vMerge w:val="restart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8C0739" w:rsidTr="008C0739">
        <w:tc>
          <w:tcPr>
            <w:tcW w:w="1021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9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40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и на отчетную дату</w:t>
            </w:r>
          </w:p>
        </w:tc>
        <w:tc>
          <w:tcPr>
            <w:tcW w:w="99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 (возможное) отклонение</w:t>
            </w:r>
          </w:p>
        </w:tc>
        <w:tc>
          <w:tcPr>
            <w:tcW w:w="99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  <w:tr w:rsidR="008C0739" w:rsidTr="008C0739">
        <w:tc>
          <w:tcPr>
            <w:tcW w:w="1021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96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40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3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3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850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  <w:tr w:rsidR="008C0739" w:rsidTr="008C0739">
        <w:trPr>
          <w:trHeight w:val="70"/>
        </w:trPr>
        <w:tc>
          <w:tcPr>
            <w:tcW w:w="1021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C0739" w:rsidTr="008C0739">
        <w:tc>
          <w:tcPr>
            <w:tcW w:w="1021" w:type="dxa"/>
          </w:tcPr>
          <w:p w:rsidR="008C0739" w:rsidRDefault="008C0739" w:rsidP="005F68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6031111711784000301000</w:t>
            </w:r>
            <w:r w:rsidR="005F6839">
              <w:rPr>
                <w:rFonts w:ascii="Times New Roman" w:hAnsi="Times New Roman" w:cs="Times New Roman"/>
                <w:sz w:val="18"/>
                <w:szCs w:val="18"/>
              </w:rPr>
              <w:t>301001100101</w:t>
            </w:r>
          </w:p>
        </w:tc>
        <w:tc>
          <w:tcPr>
            <w:tcW w:w="1196" w:type="dxa"/>
          </w:tcPr>
          <w:p w:rsidR="008C0739" w:rsidRDefault="008C0739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лет  до 8</w:t>
            </w: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40" w:type="dxa"/>
          </w:tcPr>
          <w:p w:rsidR="008C0739" w:rsidRDefault="008C0739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C0739" w:rsidRDefault="008C0739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993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8C0739" w:rsidRDefault="002A23C6" w:rsidP="008C0739">
            <w:pPr>
              <w:pStyle w:val="a3"/>
              <w:ind w:left="0" w:right="-173"/>
            </w:pPr>
            <w:r>
              <w:t>7</w:t>
            </w:r>
          </w:p>
        </w:tc>
        <w:tc>
          <w:tcPr>
            <w:tcW w:w="992" w:type="dxa"/>
          </w:tcPr>
          <w:p w:rsidR="008C0739" w:rsidRDefault="002A23C6" w:rsidP="008C0739">
            <w:pPr>
              <w:pStyle w:val="a3"/>
              <w:ind w:left="0" w:right="-173"/>
            </w:pPr>
            <w:r>
              <w:t>7</w:t>
            </w:r>
          </w:p>
        </w:tc>
        <w:tc>
          <w:tcPr>
            <w:tcW w:w="992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10%</w:t>
            </w:r>
          </w:p>
        </w:tc>
        <w:tc>
          <w:tcPr>
            <w:tcW w:w="993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1134" w:type="dxa"/>
          </w:tcPr>
          <w:p w:rsidR="008C0739" w:rsidRDefault="008C0739" w:rsidP="008C0739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850" w:type="dxa"/>
          </w:tcPr>
          <w:p w:rsidR="008C0739" w:rsidRPr="004B478B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8C0739" w:rsidTr="008C0739">
        <w:trPr>
          <w:trHeight w:val="268"/>
        </w:trPr>
        <w:tc>
          <w:tcPr>
            <w:tcW w:w="1021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96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40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3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709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3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850" w:type="dxa"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</w:tbl>
    <w:p w:rsidR="008C0739" w:rsidRDefault="008C0739" w:rsidP="008C0739">
      <w:pPr>
        <w:ind w:right="-173"/>
      </w:pPr>
    </w:p>
    <w:p w:rsidR="008C0739" w:rsidRDefault="008C0739" w:rsidP="008C0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C0739" w:rsidRPr="00130BA0" w:rsidRDefault="008C0739" w:rsidP="008C0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30BA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 </w:t>
      </w:r>
      <w:r w:rsidRPr="00130BA0">
        <w:rPr>
          <w:rFonts w:ascii="Times New Roman" w:hAnsi="Times New Roman" w:cs="Times New Roman"/>
          <w:sz w:val="24"/>
          <w:szCs w:val="24"/>
        </w:rPr>
        <w:t>1. Сведения об оказываемых муниципальных услугах</w:t>
      </w:r>
    </w:p>
    <w:p w:rsidR="008C0739" w:rsidRPr="001B6C62" w:rsidRDefault="008C0739" w:rsidP="008C0739">
      <w:pPr>
        <w:jc w:val="center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РАЗДЕЛ__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B6C62">
        <w:rPr>
          <w:rFonts w:ascii="Times New Roman" w:hAnsi="Times New Roman" w:cs="Times New Roman"/>
          <w:sz w:val="18"/>
          <w:szCs w:val="18"/>
        </w:rPr>
        <w:t>__</w:t>
      </w:r>
    </w:p>
    <w:tbl>
      <w:tblPr>
        <w:tblpPr w:leftFromText="180" w:rightFromText="180" w:vertAnchor="text" w:tblpX="1423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</w:tblGrid>
      <w:tr w:rsidR="008C0739" w:rsidRPr="001B6C62" w:rsidTr="008C0739">
        <w:trPr>
          <w:trHeight w:val="1440"/>
        </w:trPr>
        <w:tc>
          <w:tcPr>
            <w:tcW w:w="992" w:type="dxa"/>
            <w:vAlign w:val="center"/>
          </w:tcPr>
          <w:p w:rsidR="008C0739" w:rsidRPr="001B6C62" w:rsidRDefault="008C0739" w:rsidP="008C0739">
            <w:pPr>
              <w:ind w:right="-6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85.0</w:t>
            </w:r>
          </w:p>
        </w:tc>
      </w:tr>
    </w:tbl>
    <w:p w:rsidR="008C0739" w:rsidRPr="001B6C62" w:rsidRDefault="008C0739" w:rsidP="008C07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Наименование муниципальной услу</w:t>
      </w:r>
      <w:r>
        <w:rPr>
          <w:rFonts w:ascii="Times New Roman" w:hAnsi="Times New Roman" w:cs="Times New Roman"/>
          <w:sz w:val="18"/>
          <w:szCs w:val="18"/>
        </w:rPr>
        <w:t xml:space="preserve">ги   «Присмотр и уход»                                                                                                                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Уникальный     </w:t>
      </w:r>
    </w:p>
    <w:p w:rsidR="008C0739" w:rsidRPr="001B6C62" w:rsidRDefault="008C0739" w:rsidP="008C0739">
      <w:pPr>
        <w:pStyle w:val="a3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1B6C62">
        <w:rPr>
          <w:rFonts w:ascii="Times New Roman" w:hAnsi="Times New Roman" w:cs="Times New Roman"/>
          <w:sz w:val="18"/>
          <w:szCs w:val="18"/>
        </w:rPr>
        <w:t xml:space="preserve">________               номер по       </w:t>
      </w:r>
    </w:p>
    <w:p w:rsidR="008C0739" w:rsidRPr="001B6C62" w:rsidRDefault="008C0739" w:rsidP="008C07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Категории потребителей муниципально</w:t>
      </w:r>
      <w:r>
        <w:rPr>
          <w:rFonts w:ascii="Times New Roman" w:hAnsi="Times New Roman" w:cs="Times New Roman"/>
          <w:sz w:val="18"/>
          <w:szCs w:val="18"/>
        </w:rPr>
        <w:t xml:space="preserve">й услуги  «Физические лица»                                                                                   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           базовому      </w:t>
      </w:r>
    </w:p>
    <w:p w:rsidR="008C0739" w:rsidRPr="001B6C62" w:rsidRDefault="008C0739" w:rsidP="008C0739">
      <w:pPr>
        <w:pStyle w:val="a3"/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           (отраслевому)</w:t>
      </w:r>
    </w:p>
    <w:p w:rsidR="008C0739" w:rsidRPr="001B6C62" w:rsidRDefault="008C0739" w:rsidP="008C07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 xml:space="preserve">Сведения о фактическом достижении показателей, характеризующих объем и (или) качество муниципальной услуги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1B6C62">
        <w:rPr>
          <w:rFonts w:ascii="Times New Roman" w:hAnsi="Times New Roman" w:cs="Times New Roman"/>
          <w:sz w:val="18"/>
          <w:szCs w:val="18"/>
        </w:rPr>
        <w:t xml:space="preserve">    перечню</w:t>
      </w:r>
    </w:p>
    <w:p w:rsidR="008C0739" w:rsidRPr="001B6C62" w:rsidRDefault="008C0739" w:rsidP="008C073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1B6C62">
        <w:rPr>
          <w:rFonts w:ascii="Times New Roman" w:hAnsi="Times New Roman" w:cs="Times New Roman"/>
          <w:sz w:val="18"/>
          <w:szCs w:val="18"/>
        </w:rPr>
        <w:t>Сведения о фактическом достижении показателей, характеризующих качество муниципальной услуги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24"/>
        <w:gridCol w:w="1134"/>
        <w:gridCol w:w="1134"/>
        <w:gridCol w:w="1134"/>
        <w:gridCol w:w="1276"/>
        <w:gridCol w:w="1276"/>
        <w:gridCol w:w="1134"/>
        <w:gridCol w:w="992"/>
        <w:gridCol w:w="850"/>
        <w:gridCol w:w="1134"/>
        <w:gridCol w:w="993"/>
        <w:gridCol w:w="1134"/>
        <w:gridCol w:w="1134"/>
        <w:gridCol w:w="958"/>
      </w:tblGrid>
      <w:tr w:rsidR="008C0739" w:rsidTr="008C0739">
        <w:tc>
          <w:tcPr>
            <w:tcW w:w="1024" w:type="dxa"/>
            <w:vMerge w:val="restart"/>
          </w:tcPr>
          <w:p w:rsidR="008C0739" w:rsidRPr="00920B80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8C0739" w:rsidRPr="00920B80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B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8C0739" w:rsidRPr="00920B80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29" w:type="dxa"/>
            <w:gridSpan w:val="8"/>
          </w:tcPr>
          <w:p w:rsidR="008C0739" w:rsidRDefault="008C0739" w:rsidP="008C0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739" w:rsidRPr="00E000AB" w:rsidRDefault="008C0739" w:rsidP="008C0739">
            <w:pPr>
              <w:jc w:val="center"/>
              <w:rPr>
                <w:rFonts w:ascii="Times New Roman" w:hAnsi="Times New Roman" w:cs="Times New Roman"/>
              </w:rPr>
            </w:pPr>
            <w:r w:rsidRPr="00E000A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и на отчетную дату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 (возможное) отклонение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58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739" w:rsidTr="008C0739">
        <w:tc>
          <w:tcPr>
            <w:tcW w:w="102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8" w:type="dxa"/>
          </w:tcPr>
          <w:p w:rsidR="008C0739" w:rsidRPr="001B6C62" w:rsidRDefault="008C0739" w:rsidP="008C073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C0739" w:rsidTr="008C0739">
        <w:tc>
          <w:tcPr>
            <w:tcW w:w="1024" w:type="dxa"/>
            <w:vMerge w:val="restart"/>
          </w:tcPr>
          <w:p w:rsidR="008C0739" w:rsidRPr="00B2448B" w:rsidRDefault="0088731C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111171178500430040000</w:t>
            </w:r>
            <w:r w:rsidR="00FC3287">
              <w:rPr>
                <w:rFonts w:ascii="Times New Roman" w:hAnsi="Times New Roman" w:cs="Times New Roman"/>
                <w:sz w:val="18"/>
                <w:szCs w:val="18"/>
              </w:rPr>
              <w:t>9000100101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чающиеся за исключением детей-инвалидов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B2448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92" w:type="dxa"/>
          </w:tcPr>
          <w:p w:rsidR="008C0739" w:rsidRDefault="008C0739" w:rsidP="008C0739">
            <w:r>
              <w:t>-</w:t>
            </w:r>
          </w:p>
        </w:tc>
        <w:tc>
          <w:tcPr>
            <w:tcW w:w="850" w:type="dxa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B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993" w:type="dxa"/>
          </w:tcPr>
          <w:p w:rsidR="008C0739" w:rsidRPr="00FF29B5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B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sz w:val="18"/>
                <w:szCs w:val="18"/>
              </w:rPr>
            </w:pPr>
            <w:r w:rsidRPr="00FF29B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sz w:val="18"/>
                <w:szCs w:val="18"/>
              </w:rPr>
            </w:pPr>
            <w:r w:rsidRPr="00FF29B5">
              <w:rPr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Pr="00FF29B5" w:rsidRDefault="008C0739" w:rsidP="008C0739">
            <w:pPr>
              <w:rPr>
                <w:b/>
              </w:rPr>
            </w:pPr>
            <w:r w:rsidRPr="00FF29B5">
              <w:rPr>
                <w:b/>
              </w:rPr>
              <w:t>-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</w:tcPr>
          <w:p w:rsidR="008C0739" w:rsidRDefault="008C0739" w:rsidP="008C0739"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Соответствие места и условий оказания услуг 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анПин</w:t>
            </w:r>
          </w:p>
        </w:tc>
        <w:tc>
          <w:tcPr>
            <w:tcW w:w="992" w:type="dxa"/>
          </w:tcPr>
          <w:p w:rsidR="008C0739" w:rsidRDefault="008C0739" w:rsidP="008C0739">
            <w:r>
              <w:t>-</w:t>
            </w:r>
          </w:p>
        </w:tc>
        <w:tc>
          <w:tcPr>
            <w:tcW w:w="850" w:type="dxa"/>
          </w:tcPr>
          <w:p w:rsidR="008C0739" w:rsidRDefault="008C0739" w:rsidP="008C0739">
            <w:r>
              <w:t>-</w:t>
            </w:r>
          </w:p>
        </w:tc>
        <w:tc>
          <w:tcPr>
            <w:tcW w:w="1134" w:type="dxa"/>
          </w:tcPr>
          <w:p w:rsidR="008C0739" w:rsidRPr="002D0B81" w:rsidRDefault="008C0739" w:rsidP="008C0739">
            <w:pPr>
              <w:rPr>
                <w:b/>
                <w:color w:val="FF0000"/>
              </w:rPr>
            </w:pPr>
            <w:r w:rsidRPr="00FF29B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993" w:type="dxa"/>
          </w:tcPr>
          <w:p w:rsidR="008C0739" w:rsidRDefault="008C0739" w:rsidP="008C0739">
            <w:r w:rsidRPr="00FF29B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sz w:val="18"/>
                <w:szCs w:val="18"/>
              </w:rPr>
            </w:pPr>
            <w:r w:rsidRPr="00FF29B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sz w:val="18"/>
                <w:szCs w:val="18"/>
              </w:rPr>
            </w:pPr>
            <w:r w:rsidRPr="00FF29B5">
              <w:rPr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Default="008C0739" w:rsidP="008C0739">
            <w:r>
              <w:t>-</w:t>
            </w:r>
          </w:p>
        </w:tc>
      </w:tr>
      <w:tr w:rsidR="008C0739" w:rsidTr="008C0739"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учреждения работниками </w:t>
            </w:r>
          </w:p>
        </w:tc>
        <w:tc>
          <w:tcPr>
            <w:tcW w:w="992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B0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9B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:rsidR="008C0739" w:rsidRDefault="008C0739" w:rsidP="008C0739">
            <w:r w:rsidRPr="00FF29B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sz w:val="18"/>
                <w:szCs w:val="18"/>
              </w:rPr>
            </w:pPr>
            <w:r w:rsidRPr="00FF29B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0739" w:rsidRPr="00FF29B5" w:rsidRDefault="008C0739" w:rsidP="008C0739">
            <w:pPr>
              <w:rPr>
                <w:sz w:val="18"/>
                <w:szCs w:val="18"/>
              </w:rPr>
            </w:pPr>
            <w:r w:rsidRPr="00FF29B5">
              <w:rPr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1244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ней пропусков по болезни на одного ребен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BE1B0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9E68DC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8DC">
              <w:rPr>
                <w:rFonts w:ascii="Times New Roman" w:hAnsi="Times New Roman" w:cs="Times New Roman"/>
                <w:sz w:val="18"/>
                <w:szCs w:val="18"/>
              </w:rPr>
              <w:t>Не более 14 детодней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 w:rsidRPr="009E68DC">
              <w:rPr>
                <w:rFonts w:ascii="Times New Roman" w:hAnsi="Times New Roman" w:cs="Times New Roman"/>
                <w:sz w:val="18"/>
                <w:szCs w:val="18"/>
              </w:rPr>
              <w:t>Не более 14 детодней в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9E68DC" w:rsidRDefault="008C0739" w:rsidP="008C0739">
            <w:pPr>
              <w:rPr>
                <w:sz w:val="18"/>
                <w:szCs w:val="18"/>
              </w:rPr>
            </w:pPr>
            <w:r w:rsidRPr="009E68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Pr="009E68DC" w:rsidRDefault="008C0739" w:rsidP="008C0739">
            <w:pPr>
              <w:rPr>
                <w:sz w:val="18"/>
                <w:szCs w:val="18"/>
              </w:rPr>
            </w:pPr>
            <w:r w:rsidRPr="009E68DC">
              <w:rPr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  <w:tr w:rsidR="008C0739" w:rsidTr="008C0739">
        <w:trPr>
          <w:trHeight w:val="203"/>
        </w:trPr>
        <w:tc>
          <w:tcPr>
            <w:tcW w:w="102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134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276" w:type="dxa"/>
            <w:vMerge/>
          </w:tcPr>
          <w:p w:rsidR="008C0739" w:rsidRDefault="008C0739" w:rsidP="008C0739"/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условиями, качеством предоставленной услуг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0739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Pr="009E68DC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8DC">
              <w:rPr>
                <w:rFonts w:ascii="Times New Roman" w:hAnsi="Times New Roman" w:cs="Times New Roman"/>
                <w:sz w:val="18"/>
                <w:szCs w:val="18"/>
              </w:rPr>
              <w:t>Отсутствие жалоб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739" w:rsidRDefault="008C0739" w:rsidP="008C0739">
            <w:r w:rsidRPr="009E68DC">
              <w:rPr>
                <w:rFonts w:ascii="Times New Roman" w:hAnsi="Times New Roman" w:cs="Times New Roman"/>
                <w:sz w:val="18"/>
                <w:szCs w:val="18"/>
              </w:rPr>
              <w:t>Отсутствие жал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Pr="009E68DC" w:rsidRDefault="008C0739" w:rsidP="008C0739">
            <w:pPr>
              <w:rPr>
                <w:sz w:val="18"/>
                <w:szCs w:val="18"/>
              </w:rPr>
            </w:pPr>
            <w:r w:rsidRPr="009E68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739" w:rsidRPr="009E68DC" w:rsidRDefault="008C0739" w:rsidP="008C0739">
            <w:pPr>
              <w:rPr>
                <w:sz w:val="18"/>
                <w:szCs w:val="18"/>
              </w:rPr>
            </w:pPr>
            <w:r w:rsidRPr="009E68DC">
              <w:rPr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C0739" w:rsidRDefault="008C0739" w:rsidP="008C0739">
            <w:r>
              <w:t>-</w:t>
            </w:r>
          </w:p>
        </w:tc>
      </w:tr>
    </w:tbl>
    <w:p w:rsidR="008C0739" w:rsidRDefault="008C0739" w:rsidP="001B0597">
      <w:pPr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Pr="008C0739" w:rsidRDefault="008C0739" w:rsidP="008C0739">
      <w:pPr>
        <w:pStyle w:val="a3"/>
        <w:numPr>
          <w:ilvl w:val="1"/>
          <w:numId w:val="4"/>
        </w:numPr>
        <w:ind w:right="-173"/>
        <w:rPr>
          <w:rFonts w:ascii="Times New Roman" w:hAnsi="Times New Roman" w:cs="Times New Roman"/>
          <w:sz w:val="24"/>
          <w:szCs w:val="24"/>
        </w:rPr>
      </w:pPr>
      <w:r w:rsidRPr="008C0739">
        <w:rPr>
          <w:rFonts w:ascii="Times New Roman" w:hAnsi="Times New Roman" w:cs="Times New Roman"/>
          <w:sz w:val="24"/>
          <w:szCs w:val="24"/>
        </w:rPr>
        <w:t xml:space="preserve">     Сведения о фактическом достижении показателей, характеризующих объем муниципальной услуги</w:t>
      </w: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tbl>
      <w:tblPr>
        <w:tblStyle w:val="a4"/>
        <w:tblW w:w="154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21"/>
        <w:gridCol w:w="1196"/>
        <w:gridCol w:w="1140"/>
        <w:gridCol w:w="1134"/>
        <w:gridCol w:w="1134"/>
        <w:gridCol w:w="1134"/>
        <w:gridCol w:w="993"/>
        <w:gridCol w:w="992"/>
        <w:gridCol w:w="709"/>
        <w:gridCol w:w="992"/>
        <w:gridCol w:w="992"/>
        <w:gridCol w:w="992"/>
        <w:gridCol w:w="993"/>
        <w:gridCol w:w="1134"/>
        <w:gridCol w:w="850"/>
      </w:tblGrid>
      <w:tr w:rsidR="008C0739" w:rsidTr="008C0739">
        <w:tc>
          <w:tcPr>
            <w:tcW w:w="1021" w:type="dxa"/>
            <w:vMerge w:val="restart"/>
          </w:tcPr>
          <w:p w:rsidR="008C0739" w:rsidRPr="00920B80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70" w:type="dxa"/>
            <w:gridSpan w:val="3"/>
          </w:tcPr>
          <w:p w:rsidR="008C0739" w:rsidRDefault="008C0739" w:rsidP="008C0739">
            <w:pPr>
              <w:pStyle w:val="a3"/>
              <w:ind w:left="0" w:right="-173"/>
            </w:pPr>
            <w:r w:rsidRPr="00920B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8C0739" w:rsidRDefault="008C0739" w:rsidP="008C0739">
            <w:pPr>
              <w:pStyle w:val="a3"/>
              <w:ind w:left="0" w:right="-17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8C0739" w:rsidRDefault="008C0739" w:rsidP="008C0739">
            <w:pPr>
              <w:pStyle w:val="a3"/>
              <w:ind w:left="0" w:right="-173"/>
              <w:jc w:val="center"/>
              <w:rPr>
                <w:rFonts w:ascii="Times New Roman" w:hAnsi="Times New Roman" w:cs="Times New Roman"/>
              </w:rPr>
            </w:pPr>
          </w:p>
          <w:p w:rsidR="008C0739" w:rsidRDefault="008C0739" w:rsidP="008C0739">
            <w:pPr>
              <w:pStyle w:val="a3"/>
              <w:ind w:left="0" w:right="-173"/>
              <w:jc w:val="center"/>
            </w:pPr>
            <w:r w:rsidRPr="00E000AB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000AB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850" w:type="dxa"/>
            <w:vMerge w:val="restart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8C0739" w:rsidTr="008C0739">
        <w:tc>
          <w:tcPr>
            <w:tcW w:w="1021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96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40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и на отчетную дату</w:t>
            </w:r>
          </w:p>
        </w:tc>
        <w:tc>
          <w:tcPr>
            <w:tcW w:w="992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 (возможное) отклонение</w:t>
            </w:r>
          </w:p>
        </w:tc>
        <w:tc>
          <w:tcPr>
            <w:tcW w:w="993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  <w:tr w:rsidR="008C0739" w:rsidTr="008C0739">
        <w:tc>
          <w:tcPr>
            <w:tcW w:w="1021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96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40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3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8C0739" w:rsidRPr="00E000AB" w:rsidRDefault="008C0739" w:rsidP="008C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2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993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1134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  <w:tc>
          <w:tcPr>
            <w:tcW w:w="850" w:type="dxa"/>
            <w:vMerge/>
          </w:tcPr>
          <w:p w:rsidR="008C0739" w:rsidRDefault="008C0739" w:rsidP="008C0739">
            <w:pPr>
              <w:pStyle w:val="a3"/>
              <w:ind w:left="0" w:right="-173"/>
            </w:pPr>
          </w:p>
        </w:tc>
      </w:tr>
      <w:tr w:rsidR="008C0739" w:rsidTr="008C0739">
        <w:trPr>
          <w:trHeight w:val="70"/>
        </w:trPr>
        <w:tc>
          <w:tcPr>
            <w:tcW w:w="1021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C0739" w:rsidRPr="00AE0341" w:rsidRDefault="008C0739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AE03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0597" w:rsidTr="008C0739">
        <w:tc>
          <w:tcPr>
            <w:tcW w:w="1021" w:type="dxa"/>
          </w:tcPr>
          <w:p w:rsidR="001B0597" w:rsidRDefault="001B0597" w:rsidP="008C0739">
            <w:pPr>
              <w:pStyle w:val="a3"/>
              <w:ind w:left="0" w:right="-17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1111711785004300400009000100101</w:t>
            </w:r>
          </w:p>
        </w:tc>
        <w:tc>
          <w:tcPr>
            <w:tcW w:w="1196" w:type="dxa"/>
          </w:tcPr>
          <w:p w:rsidR="001B0597" w:rsidRDefault="001B0597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чающиеся за исключением детей-инвалидов</w:t>
            </w:r>
          </w:p>
        </w:tc>
        <w:tc>
          <w:tcPr>
            <w:tcW w:w="1140" w:type="dxa"/>
          </w:tcPr>
          <w:p w:rsidR="001B0597" w:rsidRDefault="001B0597" w:rsidP="008C0739">
            <w:pPr>
              <w:pStyle w:val="a3"/>
              <w:ind w:left="0" w:right="-173"/>
            </w:pPr>
            <w:r w:rsidRPr="00B244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B0597" w:rsidRDefault="001B0597" w:rsidP="008C0739">
            <w:pPr>
              <w:pStyle w:val="a3"/>
              <w:ind w:left="0" w:right="-17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0597" w:rsidRPr="004B478B" w:rsidRDefault="001B0597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B0597" w:rsidRDefault="001B0597" w:rsidP="008C0739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993" w:type="dxa"/>
          </w:tcPr>
          <w:p w:rsidR="001B0597" w:rsidRPr="00690B90" w:rsidRDefault="001B0597" w:rsidP="00645054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690B90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992" w:type="dxa"/>
          </w:tcPr>
          <w:p w:rsidR="001B0597" w:rsidRPr="00690B90" w:rsidRDefault="001B0597" w:rsidP="00645054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690B9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1B0597" w:rsidRPr="00CE6A9F" w:rsidRDefault="001B0597" w:rsidP="00645054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E6A9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1B0597" w:rsidRDefault="002A23C6" w:rsidP="00645054">
            <w:pPr>
              <w:pStyle w:val="a3"/>
              <w:ind w:left="0" w:right="-173"/>
            </w:pPr>
            <w:r>
              <w:t>10</w:t>
            </w:r>
          </w:p>
        </w:tc>
        <w:tc>
          <w:tcPr>
            <w:tcW w:w="992" w:type="dxa"/>
          </w:tcPr>
          <w:p w:rsidR="001B0597" w:rsidRDefault="002A23C6" w:rsidP="00645054">
            <w:pPr>
              <w:pStyle w:val="a3"/>
              <w:ind w:left="0" w:right="-173"/>
            </w:pPr>
            <w:r>
              <w:t>10</w:t>
            </w:r>
          </w:p>
        </w:tc>
        <w:tc>
          <w:tcPr>
            <w:tcW w:w="992" w:type="dxa"/>
          </w:tcPr>
          <w:p w:rsidR="001B0597" w:rsidRDefault="001B0597" w:rsidP="00645054">
            <w:pPr>
              <w:pStyle w:val="a3"/>
              <w:ind w:left="0" w:right="-173"/>
            </w:pPr>
            <w:r>
              <w:t>10%</w:t>
            </w:r>
          </w:p>
        </w:tc>
        <w:tc>
          <w:tcPr>
            <w:tcW w:w="993" w:type="dxa"/>
          </w:tcPr>
          <w:p w:rsidR="001B0597" w:rsidRDefault="001B0597" w:rsidP="00645054">
            <w:pPr>
              <w:pStyle w:val="a3"/>
              <w:ind w:left="0" w:right="-173"/>
            </w:pPr>
            <w:r>
              <w:t>-</w:t>
            </w:r>
          </w:p>
        </w:tc>
        <w:tc>
          <w:tcPr>
            <w:tcW w:w="1134" w:type="dxa"/>
          </w:tcPr>
          <w:p w:rsidR="001B0597" w:rsidRPr="00F52AB1" w:rsidRDefault="001B0597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B0597" w:rsidRPr="004B478B" w:rsidRDefault="001B0597" w:rsidP="008C0739">
            <w:pPr>
              <w:pStyle w:val="a3"/>
              <w:ind w:left="0"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  <w:r w:rsidRPr="004B478B">
              <w:rPr>
                <w:rFonts w:ascii="Times New Roman" w:hAnsi="Times New Roman" w:cs="Times New Roman"/>
                <w:sz w:val="18"/>
                <w:szCs w:val="18"/>
              </w:rPr>
              <w:t>платн</w:t>
            </w:r>
            <w:r w:rsidR="00321EE3">
              <w:rPr>
                <w:rFonts w:ascii="Times New Roman" w:hAnsi="Times New Roman" w:cs="Times New Roman"/>
                <w:sz w:val="18"/>
                <w:szCs w:val="18"/>
              </w:rPr>
              <w:t xml:space="preserve">ая (5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</w:tr>
    </w:tbl>
    <w:p w:rsidR="008C0739" w:rsidRDefault="008C0739" w:rsidP="008C0739">
      <w:pPr>
        <w:ind w:right="-173"/>
      </w:pPr>
    </w:p>
    <w:p w:rsidR="008C0739" w:rsidRDefault="008C0739" w:rsidP="008C0739">
      <w:pPr>
        <w:pStyle w:val="a3"/>
        <w:ind w:right="-173"/>
      </w:pPr>
    </w:p>
    <w:p w:rsidR="008C0739" w:rsidRDefault="008C0739" w:rsidP="008C0739">
      <w:pPr>
        <w:pStyle w:val="a3"/>
        <w:ind w:right="-173"/>
      </w:pPr>
    </w:p>
    <w:p w:rsidR="008C0739" w:rsidRPr="002B2289" w:rsidRDefault="008C0739" w:rsidP="008C0739">
      <w:pPr>
        <w:pStyle w:val="a3"/>
        <w:ind w:right="-173"/>
        <w:rPr>
          <w:rFonts w:ascii="Times New Roman" w:hAnsi="Times New Roman" w:cs="Times New Roman"/>
          <w:sz w:val="24"/>
          <w:szCs w:val="24"/>
        </w:rPr>
      </w:pPr>
      <w:r w:rsidRPr="002B2289">
        <w:rPr>
          <w:rFonts w:ascii="Times New Roman" w:hAnsi="Times New Roman" w:cs="Times New Roman"/>
          <w:sz w:val="24"/>
          <w:szCs w:val="24"/>
        </w:rPr>
        <w:t>Руководитель (уп</w:t>
      </w:r>
      <w:r>
        <w:rPr>
          <w:rFonts w:ascii="Times New Roman" w:hAnsi="Times New Roman" w:cs="Times New Roman"/>
          <w:sz w:val="24"/>
          <w:szCs w:val="24"/>
        </w:rPr>
        <w:t>олномоченное лицо)              заведующий            ____________</w:t>
      </w:r>
      <w:r w:rsidR="002A23C6">
        <w:rPr>
          <w:rFonts w:ascii="Times New Roman" w:hAnsi="Times New Roman" w:cs="Times New Roman"/>
          <w:sz w:val="24"/>
          <w:szCs w:val="24"/>
        </w:rPr>
        <w:t>_____               Топольскова Е.В.</w:t>
      </w:r>
      <w:r w:rsidR="00FC32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0739" w:rsidRPr="002B2289" w:rsidRDefault="008C0739" w:rsidP="008C0739">
      <w:pPr>
        <w:pStyle w:val="a3"/>
        <w:ind w:right="-173"/>
        <w:rPr>
          <w:rFonts w:ascii="Times New Roman" w:hAnsi="Times New Roman" w:cs="Times New Roman"/>
          <w:sz w:val="24"/>
          <w:szCs w:val="24"/>
        </w:rPr>
      </w:pPr>
      <w:r w:rsidRPr="002B2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B2289">
        <w:rPr>
          <w:rFonts w:ascii="Times New Roman" w:hAnsi="Times New Roman" w:cs="Times New Roman"/>
          <w:sz w:val="24"/>
          <w:szCs w:val="24"/>
        </w:rPr>
        <w:t>(должн</w:t>
      </w:r>
      <w:r>
        <w:rPr>
          <w:rFonts w:ascii="Times New Roman" w:hAnsi="Times New Roman" w:cs="Times New Roman"/>
          <w:sz w:val="24"/>
          <w:szCs w:val="24"/>
        </w:rPr>
        <w:t xml:space="preserve">ость)                  </w:t>
      </w:r>
      <w:r w:rsidRPr="002B2289">
        <w:rPr>
          <w:rFonts w:ascii="Times New Roman" w:hAnsi="Times New Roman" w:cs="Times New Roman"/>
          <w:sz w:val="24"/>
          <w:szCs w:val="24"/>
        </w:rPr>
        <w:t xml:space="preserve">  (под</w:t>
      </w:r>
      <w:r>
        <w:rPr>
          <w:rFonts w:ascii="Times New Roman" w:hAnsi="Times New Roman" w:cs="Times New Roman"/>
          <w:sz w:val="24"/>
          <w:szCs w:val="24"/>
        </w:rPr>
        <w:t xml:space="preserve">пись)                   </w:t>
      </w:r>
      <w:r w:rsidRPr="002B228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C0739" w:rsidRPr="002B2289" w:rsidRDefault="008C0739" w:rsidP="008C0739">
      <w:pPr>
        <w:pStyle w:val="a3"/>
        <w:ind w:right="-173"/>
        <w:rPr>
          <w:rFonts w:ascii="Times New Roman" w:hAnsi="Times New Roman" w:cs="Times New Roman"/>
          <w:sz w:val="24"/>
          <w:szCs w:val="24"/>
        </w:rPr>
      </w:pPr>
    </w:p>
    <w:p w:rsidR="008C0739" w:rsidRPr="002B2289" w:rsidRDefault="00E90AA6" w:rsidP="008C0739">
      <w:pPr>
        <w:pStyle w:val="a3"/>
        <w:ind w:right="-1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________________</w:t>
      </w:r>
      <w:r w:rsidR="00FC6326">
        <w:rPr>
          <w:rFonts w:ascii="Times New Roman" w:hAnsi="Times New Roman" w:cs="Times New Roman"/>
          <w:sz w:val="24"/>
          <w:szCs w:val="24"/>
        </w:rPr>
        <w:t xml:space="preserve"> </w:t>
      </w:r>
      <w:r w:rsidR="003D30CA">
        <w:rPr>
          <w:rFonts w:ascii="Times New Roman" w:hAnsi="Times New Roman" w:cs="Times New Roman"/>
          <w:sz w:val="24"/>
          <w:szCs w:val="24"/>
        </w:rPr>
        <w:t xml:space="preserve"> 2018</w:t>
      </w:r>
      <w:r w:rsidR="008C0739" w:rsidRPr="002B22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0739" w:rsidRDefault="008C0739" w:rsidP="008C0739">
      <w:pPr>
        <w:ind w:right="-173"/>
      </w:pPr>
    </w:p>
    <w:p w:rsidR="008C0739" w:rsidRPr="002B2289" w:rsidRDefault="008C0739" w:rsidP="008C0739">
      <w:pPr>
        <w:pStyle w:val="a3"/>
        <w:ind w:right="-173"/>
        <w:rPr>
          <w:rFonts w:ascii="Times New Roman" w:hAnsi="Times New Roman" w:cs="Times New Roman"/>
          <w:sz w:val="24"/>
          <w:szCs w:val="24"/>
        </w:rPr>
      </w:pPr>
    </w:p>
    <w:p w:rsidR="008C0739" w:rsidRDefault="008C0739"/>
    <w:sectPr w:rsidR="008C0739" w:rsidSect="008C0739">
      <w:pgSz w:w="16838" w:h="11906" w:orient="landscape"/>
      <w:pgMar w:top="426" w:right="25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58" w:rsidRDefault="00694958" w:rsidP="000B099E">
      <w:pPr>
        <w:spacing w:after="0" w:line="240" w:lineRule="auto"/>
      </w:pPr>
      <w:r>
        <w:separator/>
      </w:r>
    </w:p>
  </w:endnote>
  <w:endnote w:type="continuationSeparator" w:id="0">
    <w:p w:rsidR="00694958" w:rsidRDefault="00694958" w:rsidP="000B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58" w:rsidRDefault="00694958" w:rsidP="000B099E">
      <w:pPr>
        <w:spacing w:after="0" w:line="240" w:lineRule="auto"/>
      </w:pPr>
      <w:r>
        <w:separator/>
      </w:r>
    </w:p>
  </w:footnote>
  <w:footnote w:type="continuationSeparator" w:id="0">
    <w:p w:rsidR="00694958" w:rsidRDefault="00694958" w:rsidP="000B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C6" w:rsidRDefault="0069495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6192;visibility:visible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23C6" w:rsidRDefault="002A23C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C6" w:rsidRPr="00774A04" w:rsidRDefault="002A23C6" w:rsidP="008C0739">
    <w:pPr>
      <w:pStyle w:val="a5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C6" w:rsidRDefault="0069495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4.15pt;margin-top:69.6pt;width:2.3pt;height:5.75pt;z-index:-251655168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A23C6" w:rsidRDefault="002A23C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D4B"/>
    <w:multiLevelType w:val="multilevel"/>
    <w:tmpl w:val="5F829058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146943FA"/>
    <w:multiLevelType w:val="multilevel"/>
    <w:tmpl w:val="3ED8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2E3081"/>
    <w:multiLevelType w:val="multilevel"/>
    <w:tmpl w:val="3ED8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7061C3"/>
    <w:multiLevelType w:val="multilevel"/>
    <w:tmpl w:val="3ED8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2E31C7"/>
    <w:multiLevelType w:val="multilevel"/>
    <w:tmpl w:val="3ED8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739"/>
    <w:rsid w:val="000279A0"/>
    <w:rsid w:val="000507C0"/>
    <w:rsid w:val="000841A4"/>
    <w:rsid w:val="0009319D"/>
    <w:rsid w:val="0009691D"/>
    <w:rsid w:val="000B099E"/>
    <w:rsid w:val="0015154B"/>
    <w:rsid w:val="00153C3B"/>
    <w:rsid w:val="001B0597"/>
    <w:rsid w:val="001E0912"/>
    <w:rsid w:val="00200B3E"/>
    <w:rsid w:val="00215DAE"/>
    <w:rsid w:val="002A23C6"/>
    <w:rsid w:val="00321EE3"/>
    <w:rsid w:val="00355DDF"/>
    <w:rsid w:val="003D30CA"/>
    <w:rsid w:val="00466B9D"/>
    <w:rsid w:val="00487958"/>
    <w:rsid w:val="00556C0B"/>
    <w:rsid w:val="005818D8"/>
    <w:rsid w:val="005F6839"/>
    <w:rsid w:val="00645054"/>
    <w:rsid w:val="00694958"/>
    <w:rsid w:val="006C1600"/>
    <w:rsid w:val="00700AD3"/>
    <w:rsid w:val="007549C2"/>
    <w:rsid w:val="007E166A"/>
    <w:rsid w:val="007E583B"/>
    <w:rsid w:val="00861326"/>
    <w:rsid w:val="0088731C"/>
    <w:rsid w:val="008C0739"/>
    <w:rsid w:val="00AE705B"/>
    <w:rsid w:val="00AF6891"/>
    <w:rsid w:val="00B73FC8"/>
    <w:rsid w:val="00BA2714"/>
    <w:rsid w:val="00BE245D"/>
    <w:rsid w:val="00C57D5F"/>
    <w:rsid w:val="00CA2B16"/>
    <w:rsid w:val="00CC245B"/>
    <w:rsid w:val="00DC636F"/>
    <w:rsid w:val="00E21F64"/>
    <w:rsid w:val="00E90AA6"/>
    <w:rsid w:val="00ED3A23"/>
    <w:rsid w:val="00EF0120"/>
    <w:rsid w:val="00F3135A"/>
    <w:rsid w:val="00F35FC2"/>
    <w:rsid w:val="00F75C21"/>
    <w:rsid w:val="00FC3287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A8664E"/>
  <w15:docId w15:val="{123F5E6E-DC4D-421D-ADC7-22E6B149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9"/>
    <w:pPr>
      <w:ind w:left="720"/>
      <w:contextualSpacing/>
    </w:pPr>
  </w:style>
  <w:style w:type="table" w:styleId="a4">
    <w:name w:val="Table Grid"/>
    <w:basedOn w:val="a1"/>
    <w:uiPriority w:val="59"/>
    <w:rsid w:val="008C0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8C0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C073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 Style 5"/>
    <w:link w:val="Style4"/>
    <w:locked/>
    <w:rsid w:val="008C073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8C073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7">
    <w:name w:val="footer"/>
    <w:basedOn w:val="a"/>
    <w:link w:val="a8"/>
    <w:uiPriority w:val="99"/>
    <w:semiHidden/>
    <w:unhideWhenUsed/>
    <w:rsid w:val="008C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8A0F-D06E-4225-976B-8E13EAB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Пользователь Windows</cp:lastModifiedBy>
  <cp:revision>15</cp:revision>
  <cp:lastPrinted>2018-01-16T13:22:00Z</cp:lastPrinted>
  <dcterms:created xsi:type="dcterms:W3CDTF">2018-01-11T05:37:00Z</dcterms:created>
  <dcterms:modified xsi:type="dcterms:W3CDTF">2018-02-13T04:48:00Z</dcterms:modified>
</cp:coreProperties>
</file>